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84" w:tblpY="586"/>
        <w:tblW w:w="11132" w:type="dxa"/>
        <w:tblLook w:val="04A0" w:firstRow="1" w:lastRow="0" w:firstColumn="1" w:lastColumn="0" w:noHBand="0" w:noVBand="1"/>
      </w:tblPr>
      <w:tblGrid>
        <w:gridCol w:w="11177"/>
      </w:tblGrid>
      <w:tr w:rsidR="00C65E68" w:rsidRPr="00160D0B" w14:paraId="3997C375" w14:textId="77777777" w:rsidTr="0093024B">
        <w:trPr>
          <w:trHeight w:val="291"/>
        </w:trPr>
        <w:tc>
          <w:tcPr>
            <w:tcW w:w="1113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14:paraId="6516EA0E" w14:textId="77777777" w:rsidR="009735DA" w:rsidRPr="00160D0B" w:rsidRDefault="00C65E68" w:rsidP="00D53CF7">
            <w:pPr>
              <w:jc w:val="both"/>
              <w:rPr>
                <w:b/>
                <w:bCs/>
                <w:color w:val="000000" w:themeColor="text1"/>
              </w:rPr>
            </w:pPr>
            <w:r w:rsidRPr="00160D0B">
              <w:rPr>
                <w:b/>
                <w:bCs/>
                <w:color w:val="000000" w:themeColor="text1"/>
              </w:rPr>
              <w:t xml:space="preserve">   </w:t>
            </w:r>
          </w:p>
          <w:tbl>
            <w:tblPr>
              <w:tblpPr w:leftFromText="180" w:rightFromText="180" w:vertAnchor="page" w:horzAnchor="margin" w:tblpX="-284" w:tblpY="586"/>
              <w:tblW w:w="10915" w:type="dxa"/>
              <w:tblLook w:val="04A0" w:firstRow="1" w:lastRow="0" w:firstColumn="1" w:lastColumn="0" w:noHBand="0" w:noVBand="1"/>
            </w:tblPr>
            <w:tblGrid>
              <w:gridCol w:w="10915"/>
            </w:tblGrid>
            <w:tr w:rsidR="009735DA" w:rsidRPr="00160D0B" w14:paraId="09B3FDF8" w14:textId="77777777" w:rsidTr="00052625">
              <w:trPr>
                <w:trHeight w:val="291"/>
              </w:trPr>
              <w:tc>
                <w:tcPr>
                  <w:tcW w:w="10915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</w:tcPr>
                <w:p w14:paraId="7F4D2A74" w14:textId="2138891B" w:rsidR="009735DA" w:rsidRDefault="009735DA" w:rsidP="009735DA">
                  <w:pPr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160D0B">
                    <w:rPr>
                      <w:b/>
                      <w:bCs/>
                      <w:color w:val="000000" w:themeColor="text1"/>
                    </w:rPr>
                    <w:t xml:space="preserve">TUẦN 03                                                             Từ ngày </w:t>
                  </w:r>
                  <w:r w:rsidR="0093024B">
                    <w:rPr>
                      <w:b/>
                      <w:bCs/>
                      <w:color w:val="000000" w:themeColor="text1"/>
                    </w:rPr>
                    <w:t>22</w:t>
                  </w:r>
                  <w:r w:rsidRPr="00160D0B">
                    <w:rPr>
                      <w:b/>
                      <w:bCs/>
                      <w:color w:val="000000" w:themeColor="text1"/>
                    </w:rPr>
                    <w:t xml:space="preserve">/9/2025 đến </w:t>
                  </w:r>
                  <w:r w:rsidR="0093024B">
                    <w:rPr>
                      <w:b/>
                      <w:bCs/>
                      <w:color w:val="000000" w:themeColor="text1"/>
                    </w:rPr>
                    <w:t>26</w:t>
                  </w:r>
                  <w:r w:rsidRPr="00160D0B">
                    <w:rPr>
                      <w:b/>
                      <w:bCs/>
                      <w:color w:val="000000" w:themeColor="text1"/>
                    </w:rPr>
                    <w:t>/9/2025</w:t>
                  </w:r>
                </w:p>
                <w:p w14:paraId="3B1E0509" w14:textId="0CE3C712" w:rsidR="000469D1" w:rsidRPr="00160D0B" w:rsidRDefault="000469D1" w:rsidP="009735DA">
                  <w:pPr>
                    <w:jc w:val="both"/>
                    <w:rPr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167010E1" w14:textId="77777777" w:rsidR="008915FB" w:rsidRDefault="008915FB" w:rsidP="009735DA">
            <w:pPr>
              <w:rPr>
                <w:b/>
                <w:bCs/>
              </w:rPr>
            </w:pPr>
          </w:p>
          <w:tbl>
            <w:tblPr>
              <w:tblpPr w:leftFromText="180" w:rightFromText="180" w:bottomFromText="160" w:vertAnchor="page" w:horzAnchor="margin" w:tblpX="-284" w:tblpY="586"/>
              <w:tblW w:w="10915" w:type="dxa"/>
              <w:tblLook w:val="04A0" w:firstRow="1" w:lastRow="0" w:firstColumn="1" w:lastColumn="0" w:noHBand="0" w:noVBand="1"/>
            </w:tblPr>
            <w:tblGrid>
              <w:gridCol w:w="754"/>
              <w:gridCol w:w="522"/>
              <w:gridCol w:w="425"/>
              <w:gridCol w:w="1276"/>
              <w:gridCol w:w="709"/>
              <w:gridCol w:w="4536"/>
              <w:gridCol w:w="1276"/>
              <w:gridCol w:w="1417"/>
            </w:tblGrid>
            <w:tr w:rsidR="008915FB" w:rsidRPr="008915FB" w14:paraId="60F61712" w14:textId="77777777">
              <w:trPr>
                <w:trHeight w:val="529"/>
              </w:trPr>
              <w:tc>
                <w:tcPr>
                  <w:tcW w:w="754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0A8A2E2B" w14:textId="77777777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THỨ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219D7F2" w14:textId="77777777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Tiết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7E652F" w14:textId="77777777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Mô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FCA918" w14:textId="77777777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Tiết thứ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EFE292" w14:textId="77777777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Nội dung bài dạ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D3E79C" w14:textId="77777777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ƯDCNT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5F692D27" w14:textId="77777777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Đồ dùng dạy học</w:t>
                  </w:r>
                </w:p>
              </w:tc>
            </w:tr>
            <w:tr w:rsidR="008915FB" w:rsidRPr="008915FB" w14:paraId="4C7BAEA5" w14:textId="77777777" w:rsidTr="008915FB">
              <w:trPr>
                <w:trHeight w:val="248"/>
              </w:trPr>
              <w:tc>
                <w:tcPr>
                  <w:tcW w:w="754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BDFE893" w14:textId="77777777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Hai</w:t>
                  </w:r>
                </w:p>
                <w:p w14:paraId="37EA43D7" w14:textId="77777777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15/9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1397349" w14:textId="77777777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04088BBE" w14:textId="77777777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E5B1CB" w14:textId="77777777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4E2944F" w14:textId="0406D708" w:rsidR="008915FB" w:rsidRPr="008915FB" w:rsidRDefault="00C122B4" w:rsidP="008915FB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607331" w14:textId="60AA056B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/>
                      <w:lang w:val="en-MY"/>
                    </w:rPr>
                    <w:t>Sinh hoạt dưới cờ:</w:t>
                  </w:r>
                  <w:r w:rsidRPr="008915FB">
                    <w:rPr>
                      <w:rFonts w:eastAsia="Calibri"/>
                    </w:rPr>
                    <w:t xml:space="preserve"> Tìm hiểu truyền thống nhà trườn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62FE621" w14:textId="77777777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69C7D31" w14:textId="77777777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8915FB" w:rsidRPr="008915FB" w14:paraId="01D9084D" w14:textId="77777777" w:rsidTr="008915FB">
              <w:trPr>
                <w:trHeight w:val="248"/>
              </w:trPr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3FE7D4B8" w14:textId="77777777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BD87C72" w14:textId="77777777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7B2B06F0" w14:textId="77777777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B62A1C" w14:textId="77777777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37A5701" w14:textId="759EBCC6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7688B3D" w14:textId="65BCEF23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/>
                      <w:highlight w:val="white"/>
                      <w:lang w:val="en-MY"/>
                    </w:rPr>
                    <w:t>Giải toán có 3 bước - Trang  19 -Luyện tập - Trang  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0B2A71D" w14:textId="77777777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0C1B210" w14:textId="77777777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8915FB" w:rsidRPr="008915FB" w14:paraId="2651BBE0" w14:textId="77777777" w:rsidTr="008915FB">
              <w:trPr>
                <w:trHeight w:val="248"/>
              </w:trPr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7E2033E8" w14:textId="77777777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474457E" w14:textId="77777777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6B9AC711" w14:textId="77777777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D3BE47" w14:textId="77777777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537813B" w14:textId="1C2F119F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D65B3A9" w14:textId="54C3B68F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/>
                    </w:rPr>
                    <w:t>Đọc: Thằn lằn xanh và tắc kè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1AA44B7" w14:textId="77777777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2C1B1718" w14:textId="77777777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Tranh MH</w:t>
                  </w:r>
                </w:p>
              </w:tc>
            </w:tr>
            <w:tr w:rsidR="008915FB" w:rsidRPr="008915FB" w14:paraId="3EE11B4E" w14:textId="77777777" w:rsidTr="008915FB">
              <w:trPr>
                <w:trHeight w:val="248"/>
              </w:trPr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28A15725" w14:textId="77777777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098E6F4" w14:textId="77777777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14E1078B" w14:textId="77777777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EB1E5D" w14:textId="77777777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1F89879" w14:textId="733F75D2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8FE26C3" w14:textId="6497EC61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/>
                    </w:rPr>
                    <w:t xml:space="preserve">Luyện từ và câu: Luyện tập về danh từ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21C149" w14:textId="77777777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 xml:space="preserve">soi bài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5F00DB12" w14:textId="77777777" w:rsidR="008915FB" w:rsidRPr="008915FB" w:rsidRDefault="008915FB" w:rsidP="008915FB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TV,MT,MS</w:t>
                  </w:r>
                </w:p>
              </w:tc>
            </w:tr>
            <w:tr w:rsidR="000119A8" w:rsidRPr="008915FB" w14:paraId="35597E91" w14:textId="77777777" w:rsidTr="008915FB">
              <w:trPr>
                <w:trHeight w:val="248"/>
              </w:trPr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CE14A0A" w14:textId="77777777" w:rsidR="000119A8" w:rsidRPr="008915FB" w:rsidRDefault="000119A8" w:rsidP="000119A8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E23F25" w14:textId="77777777" w:rsidR="000119A8" w:rsidRPr="008915FB" w:rsidRDefault="000119A8" w:rsidP="000119A8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9D3C4C" w14:textId="77777777" w:rsidR="000119A8" w:rsidRPr="008915FB" w:rsidRDefault="000119A8" w:rsidP="000119A8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1ED885" w14:textId="77777777" w:rsidR="000119A8" w:rsidRPr="008915FB" w:rsidRDefault="000119A8" w:rsidP="000119A8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A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86546E6" w14:textId="73A7E646" w:rsidR="000119A8" w:rsidRPr="008915FB" w:rsidRDefault="000119A8" w:rsidP="000119A8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05DC490" w14:textId="0B3A11C8" w:rsidR="000119A8" w:rsidRPr="008915FB" w:rsidRDefault="000119A8" w:rsidP="000119A8">
                  <w:pPr>
                    <w:jc w:val="both"/>
                    <w:rPr>
                      <w:i/>
                      <w:iCs/>
                      <w:color w:val="000000" w:themeColor="text1"/>
                    </w:rPr>
                  </w:pPr>
                  <w:r w:rsidRPr="00160D0B">
                    <w:rPr>
                      <w:color w:val="000000"/>
                    </w:rPr>
                    <w:t>Ôn bài hát Chuông gió leng keng- Thường thức âm nhạc: Hình thức biểu diễn trong ca há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84AAE70" w14:textId="77777777" w:rsidR="000119A8" w:rsidRPr="008915FB" w:rsidRDefault="000119A8" w:rsidP="000119A8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1412EEA2" w14:textId="77777777" w:rsidR="000119A8" w:rsidRPr="008915FB" w:rsidRDefault="000119A8" w:rsidP="000119A8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Đàn</w:t>
                  </w:r>
                </w:p>
              </w:tc>
            </w:tr>
            <w:tr w:rsidR="00CE1E94" w:rsidRPr="008915FB" w14:paraId="3939D005" w14:textId="77777777" w:rsidTr="008915FB">
              <w:trPr>
                <w:trHeight w:val="248"/>
              </w:trPr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45593F9E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EA5A0E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8D93C4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6AA763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Đ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8A44AFE" w14:textId="4B68D006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1DDDDCC" w14:textId="0F01574A" w:rsidR="00CE1E94" w:rsidRPr="008915FB" w:rsidRDefault="00CE1E94" w:rsidP="00CE1E94">
                  <w:pPr>
                    <w:jc w:val="both"/>
                    <w:rPr>
                      <w:i/>
                      <w:iCs/>
                      <w:color w:val="000000" w:themeColor="text1"/>
                    </w:rPr>
                  </w:pPr>
                  <w:r w:rsidRPr="00160D0B">
                    <w:rPr>
                      <w:color w:val="000000"/>
                    </w:rPr>
                    <w:t>Biết ơn người lao động</w:t>
                  </w:r>
                  <w:r w:rsidRPr="00160D0B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160D0B">
                    <w:rPr>
                      <w:color w:val="000000"/>
                    </w:rPr>
                    <w:t>(Tiết 3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792A7B0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037D6D7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CE1E94" w:rsidRPr="008915FB" w14:paraId="53BBDAC6" w14:textId="77777777" w:rsidTr="008915FB">
              <w:trPr>
                <w:trHeight w:val="248"/>
              </w:trPr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79EE2874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92E5C6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85ABAE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180861" w14:textId="77777777" w:rsidR="00CE1E94" w:rsidRPr="008915FB" w:rsidRDefault="00CE1E94" w:rsidP="00CE1E94">
                  <w:pPr>
                    <w:jc w:val="both"/>
                    <w:rPr>
                      <w:iCs/>
                      <w:color w:val="000000" w:themeColor="text1"/>
                    </w:rPr>
                  </w:pPr>
                  <w:r w:rsidRPr="008915FB">
                    <w:rPr>
                      <w:iCs/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A0646BB" w14:textId="047EBBEE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DD45771" w14:textId="0CFC4D51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>Unit 1: My family and friends</w:t>
                  </w:r>
                  <w:r w:rsidRPr="00985BE2">
                    <w:rPr>
                      <w:rFonts w:eastAsia="Arial"/>
                      <w:bCs/>
                    </w:rPr>
                    <w:t xml:space="preserve"> - </w:t>
                  </w:r>
                  <w:r w:rsidRPr="00985BE2">
                    <w:rPr>
                      <w:rFonts w:eastAsia="Arial"/>
                      <w:color w:val="000000"/>
                      <w:spacing w:val="1"/>
                    </w:rPr>
                    <w:t>Fun</w:t>
                  </w:r>
                  <w:r w:rsidRPr="00985BE2">
                    <w:rPr>
                      <w:rFonts w:eastAsia="Arial"/>
                      <w:color w:val="000000"/>
                      <w:spacing w:val="-2"/>
                    </w:rPr>
                    <w:t xml:space="preserve"> </w:t>
                  </w:r>
                  <w:r w:rsidRPr="00985BE2">
                    <w:rPr>
                      <w:rFonts w:eastAsia="Arial"/>
                      <w:color w:val="000000"/>
                    </w:rPr>
                    <w:t xml:space="preserve">time </w:t>
                  </w:r>
                  <w:r w:rsidRPr="00985BE2">
                    <w:rPr>
                      <w:rFonts w:eastAsia="Arial"/>
                      <w:color w:val="000000"/>
                      <w:spacing w:val="1"/>
                    </w:rPr>
                    <w:t>and</w:t>
                  </w:r>
                  <w:r w:rsidRPr="00985BE2">
                    <w:rPr>
                      <w:rFonts w:eastAsia="Arial"/>
                      <w:color w:val="000000"/>
                      <w:spacing w:val="-2"/>
                    </w:rPr>
                    <w:t xml:space="preserve"> </w:t>
                  </w:r>
                  <w:r w:rsidRPr="00985BE2">
                    <w:rPr>
                      <w:rFonts w:eastAsia="Arial"/>
                      <w:color w:val="000000"/>
                    </w:rPr>
                    <w:t>project: Task 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62B45EA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526273A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CE1E94" w:rsidRPr="008915FB" w14:paraId="6E2FEDE6" w14:textId="77777777" w:rsidTr="008915FB">
              <w:trPr>
                <w:trHeight w:val="248"/>
              </w:trPr>
              <w:tc>
                <w:tcPr>
                  <w:tcW w:w="754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68C4BDC3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Ba</w:t>
                  </w:r>
                </w:p>
                <w:p w14:paraId="5EB0C7E4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 xml:space="preserve">16/9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F15ECE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4CCECAAB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41E70D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F49AAE6" w14:textId="43898F0A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82E16D8" w14:textId="0F415551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color w:val="000000"/>
                      <w:highlight w:val="white"/>
                      <w:lang w:val="en-MY"/>
                    </w:rPr>
                    <w:t>Luyện tập - Trang  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2F156B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 xml:space="preserve">soi bài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28555F26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TV,MT,MS</w:t>
                  </w:r>
                </w:p>
              </w:tc>
            </w:tr>
            <w:tr w:rsidR="00CE1E94" w:rsidRPr="008915FB" w14:paraId="61435E2C" w14:textId="77777777" w:rsidTr="008915FB">
              <w:trPr>
                <w:trHeight w:val="248"/>
              </w:trPr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3FC67A21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481B48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354B6416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B6C0C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07CC9D8" w14:textId="268AAEB3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E585A3A" w14:textId="315CCA24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color w:val="000000"/>
                    </w:rPr>
                    <w:t>Bài 2: Đi đều vòng bên trái (Tiết 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E8A5F87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3D7F8CA5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còi, sân tập</w:t>
                  </w:r>
                </w:p>
              </w:tc>
            </w:tr>
            <w:tr w:rsidR="00CE1E94" w:rsidRPr="008915FB" w14:paraId="6D6A55CA" w14:textId="77777777" w:rsidTr="008915FB">
              <w:trPr>
                <w:trHeight w:val="248"/>
              </w:trPr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70809BB8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E2C49A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669D0B01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BC1502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77EB9EE" w14:textId="4B986C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t>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3AFAEE2" w14:textId="3185DC9C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color w:val="000000"/>
                    </w:rPr>
                    <w:t>Sự ô nhiểm và bảo vệ nguồn nước, một số cách làm sạch nước (Tiết 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5D5029F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7D2649A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CE1E94" w:rsidRPr="008915FB" w14:paraId="0D3497FC" w14:textId="77777777" w:rsidTr="008915FB">
              <w:trPr>
                <w:trHeight w:val="248"/>
              </w:trPr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236A0B2A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3B0993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11EB128A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32EC36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69C904E" w14:textId="280A7C61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59057C" w14:textId="355266C3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color w:val="000000"/>
                    </w:rPr>
                    <w:t xml:space="preserve">Viết: Trả bài viết đoạn văn nêu ý kiến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5344E46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 xml:space="preserve">soi bài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  <w:hideMark/>
                </w:tcPr>
                <w:p w14:paraId="02ABA063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TV,MT,MS</w:t>
                  </w:r>
                </w:p>
              </w:tc>
            </w:tr>
            <w:tr w:rsidR="00CE1E94" w:rsidRPr="008915FB" w14:paraId="64466F8A" w14:textId="77777777" w:rsidTr="008F63D5">
              <w:trPr>
                <w:trHeight w:val="248"/>
              </w:trPr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35B763DC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7EBA11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B4EFD9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623139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50725EF" w14:textId="3791E5DD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E470D93" w14:textId="732C132B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color w:val="000000"/>
                    </w:rPr>
                    <w:t>Truyền thống khoa bảng thành phố HP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6E0B2BE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6536040E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Tài liệu dạy LS ĐP- HP mới</w:t>
                  </w:r>
                  <w:r w:rsidRPr="008915FB">
                    <w:rPr>
                      <w:color w:val="000000" w:themeColor="text1"/>
                      <w:lang w:val="en-MY"/>
                    </w:rPr>
                    <w:t xml:space="preserve"> </w:t>
                  </w:r>
                </w:p>
              </w:tc>
            </w:tr>
            <w:tr w:rsidR="00CE1E94" w:rsidRPr="008915FB" w14:paraId="6667E086" w14:textId="77777777" w:rsidTr="00047894">
              <w:trPr>
                <w:trHeight w:val="248"/>
              </w:trPr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7D31F4E5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8CE763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956D8C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8709F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S-Đ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E25641F" w14:textId="0A2BB36A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4B7EC35E" w14:textId="498EA47A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bCs/>
                      <w:color w:val="000000"/>
                      <w:highlight w:val="white"/>
                      <w:lang w:val="en-MY"/>
                    </w:rPr>
                    <w:t>Một số lễ hội truyền thống ở Hải Phòn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919B946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4AE5A140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Tài liệu dạy LS ĐP -HP mới</w:t>
                  </w:r>
                  <w:r w:rsidRPr="008915FB">
                    <w:rPr>
                      <w:color w:val="000000" w:themeColor="text1"/>
                      <w:lang w:val="en-MY"/>
                    </w:rPr>
                    <w:t xml:space="preserve"> </w:t>
                  </w:r>
                </w:p>
              </w:tc>
            </w:tr>
            <w:tr w:rsidR="00CE1E94" w:rsidRPr="008915FB" w14:paraId="7510AC01" w14:textId="77777777" w:rsidTr="008915FB">
              <w:trPr>
                <w:trHeight w:val="248"/>
              </w:trPr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3A1D7170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9599BA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37255A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A0AAB0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8C0F63B" w14:textId="1B1F647B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DB31C8A" w14:textId="1E5E81A0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>Unit 2: My home</w:t>
                  </w:r>
                  <w:r w:rsidRPr="00985BE2">
                    <w:rPr>
                      <w:rFonts w:eastAsia="Arial"/>
                      <w:bCs/>
                    </w:rPr>
                    <w:t xml:space="preserve"> - </w:t>
                  </w:r>
                  <w:r w:rsidRPr="00985BE2">
                    <w:rPr>
                      <w:rFonts w:eastAsia="Arial"/>
                    </w:rPr>
                    <w:t xml:space="preserve">Lesson 1: </w:t>
                  </w:r>
                  <w:r w:rsidRPr="00985BE2">
                    <w:rPr>
                      <w:rFonts w:eastAsia="Arial"/>
                      <w:bCs/>
                    </w:rPr>
                    <w:t>Task 1,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B5A8B35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5B9B6F7B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CE1E94" w:rsidRPr="008915FB" w14:paraId="1CA7100E" w14:textId="77777777" w:rsidTr="008915FB">
              <w:trPr>
                <w:trHeight w:val="248"/>
              </w:trPr>
              <w:tc>
                <w:tcPr>
                  <w:tcW w:w="754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1BA398E7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Tư</w:t>
                  </w:r>
                </w:p>
                <w:p w14:paraId="6E2D972E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17/9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0DA191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33FC1A35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86379F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D10BCD4" w14:textId="6D871713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t>1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6290AB2" w14:textId="728D384C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color w:val="000000"/>
                      <w:highlight w:val="white"/>
                      <w:lang w:val="en-MY"/>
                    </w:rPr>
                    <w:t>Luyện tập - Trang  2</w:t>
                  </w:r>
                  <w:r w:rsidRPr="00160D0B">
                    <w:rPr>
                      <w:color w:val="000000"/>
                      <w:lang w:val="en-MY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F8C4E44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54A36D5B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CE1E94" w:rsidRPr="008915FB" w14:paraId="1E836F1F" w14:textId="77777777" w:rsidTr="008915FB">
              <w:trPr>
                <w:trHeight w:val="248"/>
              </w:trPr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01FB450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5548FC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41DDE947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4B1AD6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1517FF9" w14:textId="67A40E00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EA75397" w14:textId="1BB9FF0D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>Unit 2: My home</w:t>
                  </w:r>
                  <w:r w:rsidRPr="00985BE2">
                    <w:rPr>
                      <w:rFonts w:eastAsia="Arial"/>
                      <w:bCs/>
                    </w:rPr>
                    <w:t xml:space="preserve"> - </w:t>
                  </w:r>
                  <w:r w:rsidRPr="00985BE2">
                    <w:rPr>
                      <w:rFonts w:eastAsia="Arial"/>
                    </w:rPr>
                    <w:t xml:space="preserve">Lesson 1: </w:t>
                  </w:r>
                  <w:r w:rsidRPr="00985BE2">
                    <w:rPr>
                      <w:rFonts w:eastAsia="Arial"/>
                      <w:bCs/>
                    </w:rPr>
                    <w:t>Task 4,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43EA36B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210185C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CE1E94" w:rsidRPr="008915FB" w14:paraId="7A19565F" w14:textId="77777777" w:rsidTr="008915FB">
              <w:trPr>
                <w:trHeight w:val="248"/>
              </w:trPr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334AA8BE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384881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544261A4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A8B62F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061E83E" w14:textId="65B7C041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t>1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17174AB9" w14:textId="55575ECB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color w:val="000000"/>
                    </w:rPr>
                    <w:t>Đọc: Nghệ sĩ trống (T1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39A5786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031C91FD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Tranh MH</w:t>
                  </w:r>
                </w:p>
              </w:tc>
            </w:tr>
            <w:tr w:rsidR="00CE1E94" w:rsidRPr="008915FB" w14:paraId="01C49379" w14:textId="77777777" w:rsidTr="008915FB">
              <w:trPr>
                <w:trHeight w:val="248"/>
              </w:trPr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391374F3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7A5130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01898026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05DFE3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36AD624" w14:textId="13DC8224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t>1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A5FDC8" w14:textId="0D79643E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color w:val="000000"/>
                    </w:rPr>
                    <w:t>Đọc: Nghệ sĩ trống (T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5A398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5661D210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CE1E94" w:rsidRPr="008915FB" w14:paraId="01AE8513" w14:textId="77777777" w:rsidTr="008915FB">
              <w:trPr>
                <w:trHeight w:val="248"/>
              </w:trPr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6D5A2C65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661BAD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408580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4E6E8B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i/>
                      <w:iCs/>
                      <w:color w:val="000000" w:themeColor="text1"/>
                    </w:rPr>
                    <w:t>T (BT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4F3ABAF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30DFC3E" w14:textId="03B37184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t>Luyện tập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A929BAF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56B5528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CE1E94" w:rsidRPr="008915FB" w14:paraId="57A3A9DC" w14:textId="77777777" w:rsidTr="008915FB">
              <w:trPr>
                <w:trHeight w:val="248"/>
              </w:trPr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1F33DD75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C383C9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A37BEE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D61F00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TI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16FE5B1" w14:textId="18C87E9C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CCB94F7" w14:textId="5EADF113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color w:val="000000"/>
                    </w:rPr>
                    <w:t>Bài 2. Gõ bàn phím đúng cách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91E88A9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436D6AB6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CE1E94" w:rsidRPr="008915FB" w14:paraId="2EB8185C" w14:textId="77777777" w:rsidTr="008915FB">
              <w:trPr>
                <w:trHeight w:val="248"/>
              </w:trPr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3CB84812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B1AAA4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EC0FB9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240440" w14:textId="77777777" w:rsidR="00CE1E94" w:rsidRPr="008915FB" w:rsidRDefault="00CE1E94" w:rsidP="00CE1E94">
                  <w:pPr>
                    <w:jc w:val="both"/>
                    <w:rPr>
                      <w:iCs/>
                      <w:color w:val="000000" w:themeColor="text1"/>
                    </w:rPr>
                  </w:pPr>
                  <w:r w:rsidRPr="008915FB">
                    <w:rPr>
                      <w:iCs/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DC3CF22" w14:textId="6613DCD8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BEE3AEB" w14:textId="230C48CD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color w:val="000000"/>
                      <w:lang w:val="en-MY"/>
                    </w:rPr>
                    <w:t>Hoạt động giáo dục theo chủ đề: Khả năng điều chỉnh cảm xúc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D5734F8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0597E1A5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CE1E94" w:rsidRPr="008915FB" w14:paraId="1442FE18" w14:textId="77777777" w:rsidTr="008915FB">
              <w:trPr>
                <w:trHeight w:val="248"/>
              </w:trPr>
              <w:tc>
                <w:tcPr>
                  <w:tcW w:w="754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678B5BB5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Năm</w:t>
                  </w:r>
                </w:p>
                <w:p w14:paraId="684A2A3C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 xml:space="preserve">18/9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4326D4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2B353D20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76D19D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D5445DB" w14:textId="107CAB3E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t>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508C9E3" w14:textId="19C22BFD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color w:val="000000"/>
                    </w:rPr>
                    <w:t>Đo góc, đơn vị đo góc (Trang  23)+ Luyện tập (Trang  25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D35CF73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4643B48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CE1E94" w:rsidRPr="008915FB" w14:paraId="28CF2A8D" w14:textId="77777777" w:rsidTr="008915FB">
              <w:trPr>
                <w:trHeight w:val="248"/>
              </w:trPr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691A9663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085298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26556A03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D0B1EF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C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246E42F" w14:textId="4E157D63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t>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ACA80F" w14:textId="29782864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color w:val="000000"/>
                    </w:rPr>
                    <w:t>Lợi ích của hoa, cây cảnh đối với đời sống- Tiết 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EB7F7C7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32A96D34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CE1E94" w:rsidRPr="008915FB" w14:paraId="62730747" w14:textId="77777777" w:rsidTr="008915FB">
              <w:trPr>
                <w:trHeight w:val="248"/>
              </w:trPr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2EA021B7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3A2FB0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63445458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6492E7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0648713" w14:textId="15E56126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B9ED7F8" w14:textId="1BCC9A5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color w:val="000000"/>
                    </w:rPr>
                    <w:t xml:space="preserve">Viết: Tìm hiểu cách viết báo cáo thảo luận nhóm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D0066E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TC, vide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double" w:sz="6" w:space="0" w:color="auto"/>
                  </w:tcBorders>
                  <w:vAlign w:val="center"/>
                  <w:hideMark/>
                </w:tcPr>
                <w:p w14:paraId="329392C9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TV,MT</w:t>
                  </w:r>
                </w:p>
              </w:tc>
            </w:tr>
            <w:tr w:rsidR="00CE1E94" w:rsidRPr="008915FB" w14:paraId="0E157A26" w14:textId="77777777" w:rsidTr="008915FB">
              <w:trPr>
                <w:trHeight w:val="248"/>
              </w:trPr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71EB1BF6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9C9F28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0A92A5DD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F1CB14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89627" w14:textId="0EB2F7C1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558D7" w14:textId="02D77006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985BE2">
                    <w:rPr>
                      <w:rFonts w:eastAsia="Arial"/>
                    </w:rPr>
                    <w:t>Unit 2: My home</w:t>
                  </w:r>
                  <w:r w:rsidRPr="00985BE2">
                    <w:rPr>
                      <w:rFonts w:eastAsia="Arial"/>
                      <w:bCs/>
                    </w:rPr>
                    <w:t xml:space="preserve"> - </w:t>
                  </w:r>
                  <w:r w:rsidRPr="00985BE2">
                    <w:rPr>
                      <w:rFonts w:eastAsia="Arial"/>
                    </w:rPr>
                    <w:t xml:space="preserve">Lesson 2: </w:t>
                  </w:r>
                  <w:r w:rsidRPr="00985BE2">
                    <w:rPr>
                      <w:rFonts w:eastAsia="Arial"/>
                      <w:bCs/>
                    </w:rPr>
                    <w:t>Task 1,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E27EA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22AE26DC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  <w:lang w:val="en-MY"/>
                    </w:rPr>
                  </w:pPr>
                </w:p>
              </w:tc>
            </w:tr>
            <w:tr w:rsidR="00CE1E94" w:rsidRPr="008915FB" w14:paraId="2F27283C" w14:textId="77777777" w:rsidTr="008915FB">
              <w:trPr>
                <w:trHeight w:val="248"/>
              </w:trPr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68FBCE6E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2B4EDE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7D6C9E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BCDEA9" w14:textId="77777777" w:rsidR="00CE1E94" w:rsidRPr="008915FB" w:rsidRDefault="00CE1E94" w:rsidP="00CE1E94">
                  <w:pPr>
                    <w:jc w:val="both"/>
                    <w:rPr>
                      <w:iCs/>
                      <w:color w:val="000000" w:themeColor="text1"/>
                    </w:rPr>
                  </w:pPr>
                  <w:r w:rsidRPr="008915FB">
                    <w:rPr>
                      <w:iCs/>
                      <w:color w:val="000000" w:themeColor="text1"/>
                    </w:rPr>
                    <w:t>KH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9B6DD7F" w14:textId="46A30A10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75C44C1" w14:textId="77C5EB04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color w:val="000000"/>
                    </w:rPr>
                    <w:t>Sự ô nhiểm và bảo vệ nguồn nước, một số cách làm sạch nước (T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9C65E02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6A11278C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CE1E94" w:rsidRPr="008915FB" w14:paraId="09D796ED" w14:textId="77777777" w:rsidTr="008915FB">
              <w:trPr>
                <w:trHeight w:val="248"/>
              </w:trPr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0C3F61BD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953E43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828FCB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D33789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M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70665F9" w14:textId="1B53CF66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t>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B82EE2D" w14:textId="794847A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color w:val="000000"/>
                    </w:rPr>
                    <w:t>Chủ đề 1: Vẻ đẹp trong điêu khắc đình làng Việt Nam (Tiết 3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8F823B0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127E1425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Sáp màu</w:t>
                  </w:r>
                </w:p>
              </w:tc>
            </w:tr>
            <w:tr w:rsidR="00CE1E94" w:rsidRPr="008915FB" w14:paraId="44124F43" w14:textId="77777777">
              <w:trPr>
                <w:trHeight w:val="248"/>
              </w:trPr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2EC5C084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774731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F30854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935D27" w14:textId="77777777" w:rsidR="00CE1E94" w:rsidRPr="008915FB" w:rsidRDefault="00CE1E94" w:rsidP="00CE1E94">
                  <w:pPr>
                    <w:jc w:val="both"/>
                    <w:rPr>
                      <w:i/>
                      <w:iCs/>
                      <w:color w:val="000000" w:themeColor="text1"/>
                    </w:rPr>
                  </w:pPr>
                  <w:r w:rsidRPr="008915FB">
                    <w:rPr>
                      <w:i/>
                      <w:iCs/>
                      <w:color w:val="000000" w:themeColor="text1"/>
                    </w:rPr>
                    <w:t>TV(B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7696474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3F9453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i/>
                      <w:iCs/>
                      <w:color w:val="000000" w:themeColor="text1"/>
                    </w:rPr>
                    <w:t>Luyện tâp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F2A1A5C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5D41E59B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CE1E94" w:rsidRPr="008915FB" w14:paraId="345B65FC" w14:textId="77777777" w:rsidTr="008915FB">
              <w:trPr>
                <w:trHeight w:val="248"/>
              </w:trPr>
              <w:tc>
                <w:tcPr>
                  <w:tcW w:w="754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0D77A305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Sáu</w:t>
                  </w:r>
                </w:p>
                <w:p w14:paraId="41B5BCF3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 xml:space="preserve">19/9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1E90B7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53A29F89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CF29B5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67FBD8D" w14:textId="3D9EE99A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D9797ED" w14:textId="14749483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203EC">
                    <w:rPr>
                      <w:rFonts w:eastAsia="Arial"/>
                      <w:color w:val="000000" w:themeColor="text1"/>
                    </w:rPr>
                    <w:t>Làm ngôi sao 5 cánh, cái quạt giấy, cầu bập bênh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5652B27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15352F11" w14:textId="4F04B52D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203EC">
                    <w:rPr>
                      <w:bCs/>
                      <w:color w:val="000000" w:themeColor="text1"/>
                      <w:highlight w:val="white"/>
                      <w:lang w:val="en-MY"/>
                    </w:rPr>
                    <w:t>Bài học stem</w:t>
                  </w:r>
                </w:p>
              </w:tc>
            </w:tr>
            <w:tr w:rsidR="00CE1E94" w:rsidRPr="008915FB" w14:paraId="48B41BD7" w14:textId="77777777" w:rsidTr="008915FB">
              <w:trPr>
                <w:trHeight w:val="248"/>
              </w:trPr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316440FA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1D74C9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7B16252C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9D0764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T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2314B49" w14:textId="44E248F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822260E" w14:textId="381614DB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color w:val="000000"/>
                    </w:rPr>
                    <w:t>Nói và nghe: Kể chuyện: Bốn anh tà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1ACEB7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C78FDF8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CE1E94" w:rsidRPr="008915FB" w14:paraId="0AE511A6" w14:textId="77777777" w:rsidTr="008915FB">
              <w:trPr>
                <w:trHeight w:val="248"/>
              </w:trPr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409CD927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438309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2506D041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701B3E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GDTC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4D1D3E5" w14:textId="054031AB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0BABEC6" w14:textId="0ABE131D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color w:val="000000"/>
                    </w:rPr>
                    <w:t>Bài 2: Đi đều vòng bên trái ( Tiết 2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7358FD1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4CDB0F41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  <w:lang w:val="en-MY"/>
                    </w:rPr>
                  </w:pPr>
                  <w:r w:rsidRPr="008915FB">
                    <w:rPr>
                      <w:color w:val="000000" w:themeColor="text1"/>
                    </w:rPr>
                    <w:t>còi, sân tập</w:t>
                  </w:r>
                </w:p>
              </w:tc>
            </w:tr>
            <w:tr w:rsidR="00CE1E94" w:rsidRPr="008915FB" w14:paraId="0E91FCF6" w14:textId="77777777" w:rsidTr="008915FB">
              <w:trPr>
                <w:trHeight w:val="35"/>
              </w:trPr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10E2C966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551B74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470B2355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5746D4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HĐT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4E96A" w14:textId="07405FE3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B5C66" w14:textId="4BAB38C4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160D0B">
                    <w:rPr>
                      <w:color w:val="000000"/>
                      <w:lang w:val="en-MY"/>
                    </w:rPr>
                    <w:t xml:space="preserve">Sinh hoạt lớp: Sinh hoạt theo chủ đề: Điều chỉnh cảm xúc – ATGT Bài </w:t>
                  </w:r>
                  <w:r>
                    <w:rPr>
                      <w:color w:val="000000"/>
                      <w:lang w:val="en-MY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4AD8A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5A1263F8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CE1E94" w:rsidRPr="008915FB" w14:paraId="73175FAC" w14:textId="77777777">
              <w:trPr>
                <w:trHeight w:val="248"/>
              </w:trPr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11A21102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733094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1B4FBF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1CF0BC8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F03D6BD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151FDC3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180C0EF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03767948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CE1E94" w:rsidRPr="008915FB" w14:paraId="1FEE166D" w14:textId="77777777">
              <w:trPr>
                <w:trHeight w:val="248"/>
              </w:trPr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62BE433E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2681CF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4EA556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C29A47E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4983DDB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F89CA5B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424F00E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tted" w:sz="4" w:space="0" w:color="auto"/>
                    <w:right w:val="double" w:sz="6" w:space="0" w:color="auto"/>
                  </w:tcBorders>
                  <w:vAlign w:val="center"/>
                </w:tcPr>
                <w:p w14:paraId="781A319C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CE1E94" w:rsidRPr="008915FB" w14:paraId="26D159C7" w14:textId="77777777">
              <w:trPr>
                <w:trHeight w:val="248"/>
              </w:trPr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0BDF04AE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C339B7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89E54B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  <w:r w:rsidRPr="008915FB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E2E307C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D06CE66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9291897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8A1244E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58FAC12A" w14:textId="77777777" w:rsidR="00CE1E94" w:rsidRPr="008915FB" w:rsidRDefault="00CE1E94" w:rsidP="00CE1E94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</w:tbl>
          <w:p w14:paraId="0C3410B5" w14:textId="4286F1CC" w:rsidR="009735DA" w:rsidRDefault="003F3931" w:rsidP="00D53C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ểm tra, ngày 17/9/2025</w:t>
            </w:r>
          </w:p>
          <w:p w14:paraId="16D612A9" w14:textId="1D8BC3AB" w:rsidR="003F3931" w:rsidRDefault="003F3008" w:rsidP="00D53C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3F3931">
              <w:rPr>
                <w:color w:val="000000" w:themeColor="text1"/>
              </w:rPr>
              <w:t>Phó hiệu trưởng</w:t>
            </w:r>
          </w:p>
          <w:p w14:paraId="2EDF8C0F" w14:textId="77777777" w:rsidR="003F3931" w:rsidRDefault="003F3931" w:rsidP="00D53CF7">
            <w:pPr>
              <w:jc w:val="both"/>
              <w:rPr>
                <w:color w:val="000000" w:themeColor="text1"/>
              </w:rPr>
            </w:pPr>
          </w:p>
          <w:p w14:paraId="7736C00E" w14:textId="77777777" w:rsidR="003F3931" w:rsidRDefault="003F3931" w:rsidP="00D53CF7">
            <w:pPr>
              <w:jc w:val="both"/>
              <w:rPr>
                <w:color w:val="000000" w:themeColor="text1"/>
              </w:rPr>
            </w:pPr>
          </w:p>
          <w:p w14:paraId="712F52D6" w14:textId="77777777" w:rsidR="003F3931" w:rsidRDefault="003F3931" w:rsidP="00D53CF7">
            <w:pPr>
              <w:jc w:val="both"/>
              <w:rPr>
                <w:color w:val="000000" w:themeColor="text1"/>
              </w:rPr>
            </w:pPr>
          </w:p>
          <w:p w14:paraId="258E52D6" w14:textId="77777777" w:rsidR="003F3931" w:rsidRDefault="003F3931" w:rsidP="00D53CF7">
            <w:pPr>
              <w:jc w:val="both"/>
              <w:rPr>
                <w:color w:val="000000" w:themeColor="text1"/>
              </w:rPr>
            </w:pPr>
          </w:p>
          <w:p w14:paraId="5D384501" w14:textId="77777777" w:rsidR="003F3931" w:rsidRDefault="003F3931" w:rsidP="00D53CF7">
            <w:pPr>
              <w:jc w:val="both"/>
              <w:rPr>
                <w:color w:val="000000" w:themeColor="text1"/>
              </w:rPr>
            </w:pPr>
          </w:p>
          <w:p w14:paraId="17B57DFC" w14:textId="605D78F9" w:rsidR="003F3931" w:rsidRPr="008915FB" w:rsidRDefault="003F3008" w:rsidP="00D53CF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3F3931">
              <w:rPr>
                <w:color w:val="000000" w:themeColor="text1"/>
              </w:rPr>
              <w:t>Phạm Thị Hương</w:t>
            </w:r>
          </w:p>
          <w:p w14:paraId="5633E43E" w14:textId="77777777" w:rsidR="009735DA" w:rsidRPr="008915FB" w:rsidRDefault="009735DA" w:rsidP="00D53CF7">
            <w:pPr>
              <w:jc w:val="both"/>
              <w:rPr>
                <w:color w:val="000000" w:themeColor="text1"/>
              </w:rPr>
            </w:pPr>
          </w:p>
          <w:p w14:paraId="58027D43" w14:textId="77777777" w:rsidR="009735DA" w:rsidRPr="008915FB" w:rsidRDefault="009735DA" w:rsidP="00D53CF7">
            <w:pPr>
              <w:jc w:val="both"/>
              <w:rPr>
                <w:color w:val="000000" w:themeColor="text1"/>
              </w:rPr>
            </w:pPr>
          </w:p>
          <w:p w14:paraId="0EC1099F" w14:textId="77777777" w:rsidR="009735DA" w:rsidRPr="008915FB" w:rsidRDefault="009735DA" w:rsidP="00D53CF7">
            <w:pPr>
              <w:jc w:val="both"/>
              <w:rPr>
                <w:color w:val="000000" w:themeColor="text1"/>
              </w:rPr>
            </w:pPr>
          </w:p>
          <w:p w14:paraId="3731E873" w14:textId="77777777" w:rsidR="009735DA" w:rsidRPr="00160D0B" w:rsidRDefault="009735DA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306E21AE" w14:textId="77777777" w:rsidR="009735DA" w:rsidRPr="00160D0B" w:rsidRDefault="009735DA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2EF1778A" w14:textId="77777777" w:rsidR="009735DA" w:rsidRDefault="009735DA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1D8A8F8C" w14:textId="77777777" w:rsidR="0093024B" w:rsidRDefault="0093024B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2904FE2F" w14:textId="77777777" w:rsidR="0093024B" w:rsidRDefault="0093024B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4BCFE363" w14:textId="77777777" w:rsidR="0093024B" w:rsidRDefault="0093024B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6D860432" w14:textId="77777777" w:rsidR="0093024B" w:rsidRDefault="0093024B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65CA3050" w14:textId="77777777" w:rsidR="0093024B" w:rsidRDefault="0093024B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28E8C6E3" w14:textId="77777777" w:rsidR="0093024B" w:rsidRDefault="0093024B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206C9BE2" w14:textId="77777777" w:rsidR="0093024B" w:rsidRDefault="0093024B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31E5CA49" w14:textId="77777777" w:rsidR="0093024B" w:rsidRDefault="0093024B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035A0D55" w14:textId="77777777" w:rsidR="0093024B" w:rsidRDefault="0093024B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0BEBE6B9" w14:textId="77777777" w:rsidR="0093024B" w:rsidRDefault="0093024B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19063030" w14:textId="77777777" w:rsidR="0093024B" w:rsidRDefault="0093024B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6D5C5D5E" w14:textId="77777777" w:rsidR="0093024B" w:rsidRDefault="0093024B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661942D8" w14:textId="77777777" w:rsidR="0093024B" w:rsidRDefault="0093024B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3F92A4CB" w14:textId="77777777" w:rsidR="0093024B" w:rsidRDefault="0093024B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6DA6B44D" w14:textId="77777777" w:rsidR="0093024B" w:rsidRDefault="0093024B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0DA00D57" w14:textId="77777777" w:rsidR="0093024B" w:rsidRDefault="0093024B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55CBE904" w14:textId="77777777" w:rsidR="0093024B" w:rsidRDefault="0093024B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2BECB546" w14:textId="77777777" w:rsidR="0093024B" w:rsidRDefault="0093024B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3275868F" w14:textId="77777777" w:rsidR="0093024B" w:rsidRDefault="0093024B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685783D2" w14:textId="77777777" w:rsidR="0093024B" w:rsidRDefault="0093024B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58285618" w14:textId="77777777" w:rsidR="0093024B" w:rsidRDefault="0093024B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0A1D1EEB" w14:textId="77777777" w:rsidR="0093024B" w:rsidRDefault="0093024B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681D9FFB" w14:textId="77777777" w:rsidR="0093024B" w:rsidRDefault="0093024B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398F1FE5" w14:textId="77777777" w:rsidR="0093024B" w:rsidRDefault="0093024B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790E1064" w14:textId="77777777" w:rsidR="0093024B" w:rsidRDefault="0093024B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75F398BD" w14:textId="77777777" w:rsidR="0093024B" w:rsidRDefault="0093024B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75E2BD19" w14:textId="77777777" w:rsidR="0093024B" w:rsidRDefault="0093024B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611CCC9C" w14:textId="77777777" w:rsidR="0093024B" w:rsidRDefault="0093024B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12D21B14" w14:textId="77777777" w:rsidR="0093024B" w:rsidRDefault="0093024B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4E0F891E" w14:textId="77777777" w:rsidR="0093024B" w:rsidRDefault="0093024B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7DD7C214" w14:textId="77777777" w:rsidR="0093024B" w:rsidRPr="00160D0B" w:rsidRDefault="0093024B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58C1E8CD" w14:textId="77777777" w:rsidR="009735DA" w:rsidRPr="00160D0B" w:rsidRDefault="009735DA" w:rsidP="00D53CF7">
            <w:pPr>
              <w:jc w:val="both"/>
              <w:rPr>
                <w:b/>
                <w:bCs/>
                <w:color w:val="000000" w:themeColor="text1"/>
              </w:rPr>
            </w:pPr>
          </w:p>
          <w:p w14:paraId="3B43F842" w14:textId="7A50006E" w:rsidR="00C65E68" w:rsidRPr="00160D0B" w:rsidRDefault="00C65E68" w:rsidP="0093024B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23D0A0DA" w14:textId="77777777" w:rsidR="00C84796" w:rsidRPr="00160D0B" w:rsidRDefault="00C84796"/>
    <w:sectPr w:rsidR="00C84796" w:rsidRPr="00160D0B" w:rsidSect="0046289C">
      <w:pgSz w:w="11907" w:h="16840" w:code="9"/>
      <w:pgMar w:top="794" w:right="851" w:bottom="79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BD"/>
    <w:rsid w:val="000119A8"/>
    <w:rsid w:val="000338AD"/>
    <w:rsid w:val="000469D1"/>
    <w:rsid w:val="00050E01"/>
    <w:rsid w:val="00092B26"/>
    <w:rsid w:val="001011B1"/>
    <w:rsid w:val="001450EE"/>
    <w:rsid w:val="00160D0B"/>
    <w:rsid w:val="00192782"/>
    <w:rsid w:val="00195CA4"/>
    <w:rsid w:val="001E3565"/>
    <w:rsid w:val="001F0C0F"/>
    <w:rsid w:val="00235DB1"/>
    <w:rsid w:val="00265AC2"/>
    <w:rsid w:val="002D09D6"/>
    <w:rsid w:val="002D198D"/>
    <w:rsid w:val="00367B98"/>
    <w:rsid w:val="003F3008"/>
    <w:rsid w:val="003F3931"/>
    <w:rsid w:val="00457CC8"/>
    <w:rsid w:val="0046289C"/>
    <w:rsid w:val="005262E8"/>
    <w:rsid w:val="00530FAF"/>
    <w:rsid w:val="005514E0"/>
    <w:rsid w:val="00647A27"/>
    <w:rsid w:val="00653C15"/>
    <w:rsid w:val="00687334"/>
    <w:rsid w:val="006B4B32"/>
    <w:rsid w:val="00700FF3"/>
    <w:rsid w:val="00731B44"/>
    <w:rsid w:val="00760C22"/>
    <w:rsid w:val="007913F2"/>
    <w:rsid w:val="007D3620"/>
    <w:rsid w:val="00811EF5"/>
    <w:rsid w:val="008203EC"/>
    <w:rsid w:val="00853AE1"/>
    <w:rsid w:val="008657AD"/>
    <w:rsid w:val="008915FB"/>
    <w:rsid w:val="008C656F"/>
    <w:rsid w:val="00921B4A"/>
    <w:rsid w:val="0093024B"/>
    <w:rsid w:val="00935B74"/>
    <w:rsid w:val="009735DA"/>
    <w:rsid w:val="00980993"/>
    <w:rsid w:val="009962EA"/>
    <w:rsid w:val="009A2E7B"/>
    <w:rsid w:val="009D7DBF"/>
    <w:rsid w:val="009F52BD"/>
    <w:rsid w:val="00A10607"/>
    <w:rsid w:val="00A70DBC"/>
    <w:rsid w:val="00AA4A34"/>
    <w:rsid w:val="00AA6508"/>
    <w:rsid w:val="00B423C2"/>
    <w:rsid w:val="00B457BC"/>
    <w:rsid w:val="00B92549"/>
    <w:rsid w:val="00BA3949"/>
    <w:rsid w:val="00BB574E"/>
    <w:rsid w:val="00BE647A"/>
    <w:rsid w:val="00C122B4"/>
    <w:rsid w:val="00C41FE6"/>
    <w:rsid w:val="00C63289"/>
    <w:rsid w:val="00C65E68"/>
    <w:rsid w:val="00C84796"/>
    <w:rsid w:val="00C85BC9"/>
    <w:rsid w:val="00CE1E94"/>
    <w:rsid w:val="00D30855"/>
    <w:rsid w:val="00D47091"/>
    <w:rsid w:val="00D53CF7"/>
    <w:rsid w:val="00DB5972"/>
    <w:rsid w:val="00DE34BB"/>
    <w:rsid w:val="00E34425"/>
    <w:rsid w:val="00F344B2"/>
    <w:rsid w:val="00F35DD1"/>
    <w:rsid w:val="00F776AB"/>
    <w:rsid w:val="00FA29A4"/>
    <w:rsid w:val="00FA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29528"/>
  <w15:chartTrackingRefBased/>
  <w15:docId w15:val="{D9D1D578-FD17-420B-9A3C-E8ED79BB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B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A211-5035-443A-B60E-E4ABDC0A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ệt Hoàng</cp:lastModifiedBy>
  <cp:revision>44</cp:revision>
  <cp:lastPrinted>2024-09-19T07:10:00Z</cp:lastPrinted>
  <dcterms:created xsi:type="dcterms:W3CDTF">2024-09-15T02:27:00Z</dcterms:created>
  <dcterms:modified xsi:type="dcterms:W3CDTF">2025-09-06T09:44:00Z</dcterms:modified>
</cp:coreProperties>
</file>